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137495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66C8970D" w:rsidR="004519B9" w:rsidRPr="00FB0193" w:rsidRDefault="00137495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феврал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D0CEC" w14:textId="4D083B8D" w:rsidR="00137495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37495">
        <w:rPr>
          <w:rFonts w:ascii="Times New Roman" w:hAnsi="Times New Roman" w:cs="Times New Roman"/>
          <w:b/>
          <w:iCs/>
          <w:sz w:val="24"/>
          <w:szCs w:val="24"/>
        </w:rPr>
        <w:t xml:space="preserve">График работы почтовых отделений </w:t>
      </w:r>
      <w:r w:rsidR="00441C24" w:rsidRPr="00B94B31">
        <w:rPr>
          <w:rFonts w:ascii="Times New Roman" w:hAnsi="Times New Roman" w:cs="Times New Roman"/>
          <w:b/>
          <w:iCs/>
          <w:sz w:val="24"/>
          <w:szCs w:val="24"/>
        </w:rPr>
        <w:t>в Приангарье</w:t>
      </w:r>
      <w:r w:rsidR="00441C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37495">
        <w:rPr>
          <w:rFonts w:ascii="Times New Roman" w:hAnsi="Times New Roman" w:cs="Times New Roman"/>
          <w:b/>
          <w:iCs/>
          <w:sz w:val="24"/>
          <w:szCs w:val="24"/>
        </w:rPr>
        <w:t>изменится в праздники</w:t>
      </w:r>
    </w:p>
    <w:p w14:paraId="4EB58988" w14:textId="450BBE1D" w:rsidR="00137495" w:rsidRPr="00137495" w:rsidRDefault="00B94B31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B31">
        <w:rPr>
          <w:rFonts w:ascii="Times New Roman" w:hAnsi="Times New Roman" w:cs="Times New Roman"/>
          <w:bCs/>
          <w:iCs/>
          <w:sz w:val="24"/>
          <w:szCs w:val="24"/>
        </w:rPr>
        <w:t xml:space="preserve">В Иркутской области 23 февраля и 8 марта станут выходными для всех отделений Почты России. </w:t>
      </w:r>
      <w:r w:rsidR="00137495" w:rsidRPr="00137495">
        <w:rPr>
          <w:rFonts w:ascii="Times New Roman" w:hAnsi="Times New Roman" w:cs="Times New Roman"/>
          <w:bCs/>
          <w:iCs/>
          <w:sz w:val="24"/>
          <w:szCs w:val="24"/>
        </w:rPr>
        <w:t xml:space="preserve">22 февраля и 7 марта рабочий день почтовых отделений сократится на один час. </w:t>
      </w:r>
    </w:p>
    <w:p w14:paraId="256A1168" w14:textId="77777777" w:rsidR="00137495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 xml:space="preserve">24 февраля отделения будут работать по графику воскресенья, а 25 февраля и 9 марта возобновят обслуживание по обычному графику. </w:t>
      </w:r>
    </w:p>
    <w:p w14:paraId="712A84F1" w14:textId="77777777" w:rsidR="00137495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>23 февраля и 8 марта почтальоны не будут разносить почтовые отправления и периодические печатные издания. Пенсии и пособия они доставят по графику, согласованному с региональными отделениями Социального фонда России, с учётом особенностей конкретных регионов.</w:t>
      </w:r>
    </w:p>
    <w:p w14:paraId="073AFA4E" w14:textId="77777777" w:rsidR="00137495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>Чтобы клиенты бесперебойно и своевременно получали пенсии и пособия, почтовые отправления и периодические издания, некоторые сельские отделения могут работать по другому графику.</w:t>
      </w:r>
    </w:p>
    <w:p w14:paraId="51962515" w14:textId="7CA13369" w:rsidR="00045AF4" w:rsidRPr="00137495" w:rsidRDefault="00137495" w:rsidP="00137495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495">
        <w:rPr>
          <w:rFonts w:ascii="Times New Roman" w:hAnsi="Times New Roman" w:cs="Times New Roman"/>
          <w:bCs/>
          <w:iCs/>
          <w:sz w:val="24"/>
          <w:szCs w:val="24"/>
        </w:rPr>
        <w:t>Уточнить актуальное расписание работы или найти на карте ближайший открытый почтовый офис можно на сайте pochta.ru или в мобильном приложении ком</w:t>
      </w:r>
      <w:bookmarkStart w:id="0" w:name="_GoBack"/>
      <w:bookmarkEnd w:id="0"/>
      <w:r w:rsidRPr="00137495">
        <w:rPr>
          <w:rFonts w:ascii="Times New Roman" w:hAnsi="Times New Roman" w:cs="Times New Roman"/>
          <w:bCs/>
          <w:iCs/>
          <w:sz w:val="24"/>
          <w:szCs w:val="24"/>
        </w:rPr>
        <w:t>пании.</w:t>
      </w:r>
    </w:p>
    <w:sectPr w:rsidR="00045AF4" w:rsidRPr="00137495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29EF" w14:textId="77777777" w:rsidR="00A51135" w:rsidRDefault="00A51135" w:rsidP="00C86E0C">
      <w:pPr>
        <w:spacing w:after="0" w:line="240" w:lineRule="auto"/>
      </w:pPr>
      <w:r>
        <w:separator/>
      </w:r>
    </w:p>
  </w:endnote>
  <w:endnote w:type="continuationSeparator" w:id="0">
    <w:p w14:paraId="31B45227" w14:textId="77777777" w:rsidR="00A51135" w:rsidRDefault="00A51135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109E" w14:textId="77777777" w:rsidR="00A51135" w:rsidRDefault="00A51135" w:rsidP="00C86E0C">
      <w:pPr>
        <w:spacing w:after="0" w:line="240" w:lineRule="auto"/>
      </w:pPr>
      <w:r>
        <w:separator/>
      </w:r>
    </w:p>
  </w:footnote>
  <w:footnote w:type="continuationSeparator" w:id="0">
    <w:p w14:paraId="43A093F0" w14:textId="77777777" w:rsidR="00A51135" w:rsidRDefault="00A51135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495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5842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C24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377A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07C87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1135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6B30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4B31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9B9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F92EE-A001-4760-8690-4642E00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08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4</cp:revision>
  <cp:lastPrinted>2017-12-22T06:31:00Z</cp:lastPrinted>
  <dcterms:created xsi:type="dcterms:W3CDTF">2023-02-20T02:35:00Z</dcterms:created>
  <dcterms:modified xsi:type="dcterms:W3CDTF">2023-02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